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101A39">
                                          <w:pPr>
                                            <w:pStyle w:val="Sansinterligne"/>
                                            <w:spacing w:line="312" w:lineRule="auto"/>
                                            <w:jc w:val="right"/>
                                            <w:rPr>
                                              <w:caps/>
                                              <w:color w:val="191919" w:themeColor="text1" w:themeTint="E6"/>
                                              <w:sz w:val="72"/>
                                              <w:szCs w:val="72"/>
                                            </w:rPr>
                                          </w:pPr>
                                          <w:r>
                                            <w:rPr>
                                              <w:caps/>
                                              <w:color w:val="191919" w:themeColor="text1" w:themeTint="E6"/>
                                              <w:sz w:val="72"/>
                                              <w:szCs w:val="72"/>
                                            </w:rPr>
                                            <w:t>Cat &amp; Terr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 xml:space="preserve">Game Concept </w:t>
                                          </w:r>
                                          <w:r w:rsidR="002F30D1">
                                            <w:rPr>
                                              <w:color w:val="000000" w:themeColor="text1"/>
                                            </w:rPr>
                                            <w:t>mettant en avant les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95485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101A39">
                                    <w:pPr>
                                      <w:pStyle w:val="Sansinterligne"/>
                                      <w:spacing w:line="312" w:lineRule="auto"/>
                                      <w:jc w:val="right"/>
                                      <w:rPr>
                                        <w:caps/>
                                        <w:color w:val="191919" w:themeColor="text1" w:themeTint="E6"/>
                                        <w:sz w:val="72"/>
                                        <w:szCs w:val="72"/>
                                      </w:rPr>
                                    </w:pPr>
                                    <w:r>
                                      <w:rPr>
                                        <w:caps/>
                                        <w:color w:val="191919" w:themeColor="text1" w:themeTint="E6"/>
                                        <w:sz w:val="72"/>
                                        <w:szCs w:val="72"/>
                                      </w:rPr>
                                      <w:t>Cat &amp; Terr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 xml:space="preserve">Game Concept </w:t>
                                    </w:r>
                                    <w:r w:rsidR="002F30D1">
                                      <w:rPr>
                                        <w:color w:val="000000" w:themeColor="text1"/>
                                      </w:rPr>
                                      <w:t>mettant en avant les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95485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3E6880"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6010659" w:history="1">
            <w:r w:rsidR="003E6880" w:rsidRPr="00640C22">
              <w:rPr>
                <w:rStyle w:val="Lienhypertexte"/>
                <w:noProof/>
              </w:rPr>
              <w:t>Fiche descriptive</w:t>
            </w:r>
            <w:r w:rsidR="003E6880">
              <w:rPr>
                <w:noProof/>
                <w:webHidden/>
              </w:rPr>
              <w:tab/>
            </w:r>
            <w:r w:rsidR="003E6880">
              <w:rPr>
                <w:noProof/>
                <w:webHidden/>
              </w:rPr>
              <w:fldChar w:fldCharType="begin"/>
            </w:r>
            <w:r w:rsidR="003E6880">
              <w:rPr>
                <w:noProof/>
                <w:webHidden/>
              </w:rPr>
              <w:instrText xml:space="preserve"> PAGEREF _Toc106010659 \h </w:instrText>
            </w:r>
            <w:r w:rsidR="003E6880">
              <w:rPr>
                <w:noProof/>
                <w:webHidden/>
              </w:rPr>
            </w:r>
            <w:r w:rsidR="003E6880">
              <w:rPr>
                <w:noProof/>
                <w:webHidden/>
              </w:rPr>
              <w:fldChar w:fldCharType="separate"/>
            </w:r>
            <w:r w:rsidR="003E6880">
              <w:rPr>
                <w:noProof/>
                <w:webHidden/>
              </w:rPr>
              <w:t>2</w:t>
            </w:r>
            <w:r w:rsidR="003E6880">
              <w:rPr>
                <w:noProof/>
                <w:webHidden/>
              </w:rPr>
              <w:fldChar w:fldCharType="end"/>
            </w:r>
          </w:hyperlink>
        </w:p>
        <w:p w:rsidR="003E6880" w:rsidRDefault="00954850">
          <w:pPr>
            <w:pStyle w:val="TM1"/>
            <w:tabs>
              <w:tab w:val="right" w:leader="dot" w:pos="9062"/>
            </w:tabs>
            <w:rPr>
              <w:rFonts w:eastAsiaTheme="minorEastAsia"/>
              <w:noProof/>
              <w:lang w:eastAsia="fr-FR"/>
            </w:rPr>
          </w:pPr>
          <w:hyperlink w:anchor="_Toc106010660" w:history="1">
            <w:r w:rsidR="003E6880" w:rsidRPr="00640C22">
              <w:rPr>
                <w:rStyle w:val="Lienhypertexte"/>
                <w:noProof/>
              </w:rPr>
              <w:t>Production</w:t>
            </w:r>
            <w:r w:rsidR="003E6880">
              <w:rPr>
                <w:noProof/>
                <w:webHidden/>
              </w:rPr>
              <w:tab/>
            </w:r>
            <w:r w:rsidR="003E6880">
              <w:rPr>
                <w:noProof/>
                <w:webHidden/>
              </w:rPr>
              <w:fldChar w:fldCharType="begin"/>
            </w:r>
            <w:r w:rsidR="003E6880">
              <w:rPr>
                <w:noProof/>
                <w:webHidden/>
              </w:rPr>
              <w:instrText xml:space="preserve"> PAGEREF _Toc106010660 \h </w:instrText>
            </w:r>
            <w:r w:rsidR="003E6880">
              <w:rPr>
                <w:noProof/>
                <w:webHidden/>
              </w:rPr>
            </w:r>
            <w:r w:rsidR="003E6880">
              <w:rPr>
                <w:noProof/>
                <w:webHidden/>
              </w:rPr>
              <w:fldChar w:fldCharType="separate"/>
            </w:r>
            <w:r w:rsidR="003E6880">
              <w:rPr>
                <w:noProof/>
                <w:webHidden/>
              </w:rPr>
              <w:t>2</w:t>
            </w:r>
            <w:r w:rsidR="003E6880">
              <w:rPr>
                <w:noProof/>
                <w:webHidden/>
              </w:rPr>
              <w:fldChar w:fldCharType="end"/>
            </w:r>
          </w:hyperlink>
        </w:p>
        <w:p w:rsidR="003E6880" w:rsidRDefault="00954850">
          <w:pPr>
            <w:pStyle w:val="TM1"/>
            <w:tabs>
              <w:tab w:val="right" w:leader="dot" w:pos="9062"/>
            </w:tabs>
            <w:rPr>
              <w:rFonts w:eastAsiaTheme="minorEastAsia"/>
              <w:noProof/>
              <w:lang w:eastAsia="fr-FR"/>
            </w:rPr>
          </w:pPr>
          <w:hyperlink w:anchor="_Toc106010661" w:history="1">
            <w:r w:rsidR="003E6880" w:rsidRPr="00640C22">
              <w:rPr>
                <w:rStyle w:val="Lienhypertexte"/>
                <w:noProof/>
              </w:rPr>
              <w:t>Le jeu</w:t>
            </w:r>
            <w:r w:rsidR="003E6880">
              <w:rPr>
                <w:noProof/>
                <w:webHidden/>
              </w:rPr>
              <w:tab/>
            </w:r>
            <w:r w:rsidR="003E6880">
              <w:rPr>
                <w:noProof/>
                <w:webHidden/>
              </w:rPr>
              <w:fldChar w:fldCharType="begin"/>
            </w:r>
            <w:r w:rsidR="003E6880">
              <w:rPr>
                <w:noProof/>
                <w:webHidden/>
              </w:rPr>
              <w:instrText xml:space="preserve"> PAGEREF _Toc106010661 \h </w:instrText>
            </w:r>
            <w:r w:rsidR="003E6880">
              <w:rPr>
                <w:noProof/>
                <w:webHidden/>
              </w:rPr>
            </w:r>
            <w:r w:rsidR="003E6880">
              <w:rPr>
                <w:noProof/>
                <w:webHidden/>
              </w:rPr>
              <w:fldChar w:fldCharType="separate"/>
            </w:r>
            <w:r w:rsidR="003E6880">
              <w:rPr>
                <w:noProof/>
                <w:webHidden/>
              </w:rPr>
              <w:t>2</w:t>
            </w:r>
            <w:r w:rsidR="003E6880">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BD62A8" w:rsidP="00BD62A8">
      <w:pPr>
        <w:pStyle w:val="Titre1"/>
      </w:pPr>
      <w:bookmarkStart w:id="0" w:name="_Toc106010659"/>
      <w:r>
        <w:lastRenderedPageBreak/>
        <w:t>Fiche descriptive</w:t>
      </w:r>
      <w:bookmarkEnd w:id="0"/>
    </w:p>
    <w:p w:rsidR="00BD62A8" w:rsidRDefault="00BD62A8" w:rsidP="00BD62A8">
      <w:r w:rsidRPr="00C03977">
        <w:rPr>
          <w:b/>
        </w:rPr>
        <w:t>Titre :</w:t>
      </w:r>
      <w:r w:rsidR="00101A39">
        <w:t xml:space="preserve"> Cat &amp; Terre</w:t>
      </w:r>
    </w:p>
    <w:p w:rsidR="00BD62A8" w:rsidRDefault="00BD62A8" w:rsidP="00BD62A8">
      <w:r w:rsidRPr="00C03977">
        <w:rPr>
          <w:b/>
        </w:rPr>
        <w:t>Pitch :</w:t>
      </w:r>
      <w:r>
        <w:t xml:space="preserve"> </w:t>
      </w:r>
      <w:r w:rsidR="00101A39">
        <w:t>Faites un élevage de vos chatons-NFT et faites évoluer votre ferme en en achetant d’avantage !</w:t>
      </w:r>
    </w:p>
    <w:p w:rsidR="00DA7BED" w:rsidRDefault="00DA7BED" w:rsidP="00BD62A8">
      <w:r w:rsidRPr="00C03977">
        <w:rPr>
          <w:b/>
        </w:rPr>
        <w:t>Genre :</w:t>
      </w:r>
      <w:r>
        <w:t xml:space="preserve"> </w:t>
      </w:r>
      <w:r w:rsidR="00101A39">
        <w:t>Gestion, jeu-incrémental</w:t>
      </w:r>
    </w:p>
    <w:p w:rsidR="00DA7BED" w:rsidRDefault="00DA7BED" w:rsidP="00BD62A8">
      <w:r w:rsidRPr="00C03977">
        <w:rPr>
          <w:b/>
        </w:rPr>
        <w:t>Nombre de joueur :</w:t>
      </w:r>
      <w:r>
        <w:t xml:space="preserve"> </w:t>
      </w:r>
      <w:r w:rsidR="00101A39">
        <w:t>jeu solo</w:t>
      </w:r>
    </w:p>
    <w:p w:rsidR="00DA7BED" w:rsidRDefault="00DA7BED" w:rsidP="00BD62A8">
      <w:r w:rsidRPr="00C03977">
        <w:rPr>
          <w:b/>
        </w:rPr>
        <w:t>Public visé :</w:t>
      </w:r>
      <w:r>
        <w:t xml:space="preserve"> </w:t>
      </w:r>
      <w:r w:rsidR="00101A39">
        <w:t>25-35</w:t>
      </w:r>
      <w:r>
        <w:t xml:space="preserve"> ans, mixte, </w:t>
      </w:r>
      <w:r w:rsidR="00101A39">
        <w:t>casual gamers</w:t>
      </w:r>
    </w:p>
    <w:p w:rsidR="00494E5D" w:rsidRDefault="00494E5D" w:rsidP="00BD62A8">
      <w:r w:rsidRPr="00C03977">
        <w:rPr>
          <w:b/>
        </w:rPr>
        <w:t>Plateforme cible :</w:t>
      </w:r>
      <w:r>
        <w:t xml:space="preserve"> </w:t>
      </w:r>
      <w:r w:rsidR="00101A39">
        <w:t>Mobile</w:t>
      </w:r>
      <w:r w:rsidR="00EC78CB">
        <w:t xml:space="preserve"> (Smartphone ou tablette)</w:t>
      </w:r>
    </w:p>
    <w:p w:rsidR="00494E5D" w:rsidRDefault="00494E5D" w:rsidP="00BD62A8">
      <w:r w:rsidRPr="00C03977">
        <w:rPr>
          <w:b/>
        </w:rPr>
        <w:t>Marché ciblé :</w:t>
      </w:r>
      <w:r>
        <w:t xml:space="preserve"> marché occidental</w:t>
      </w:r>
    </w:p>
    <w:p w:rsidR="006D33A1" w:rsidRDefault="006D33A1" w:rsidP="00BD62A8">
      <w:r w:rsidRPr="00C03977">
        <w:rPr>
          <w:b/>
        </w:rPr>
        <w:t>Technologies :</w:t>
      </w:r>
      <w:r w:rsidR="005E26CE">
        <w:t xml:space="preserve"> </w:t>
      </w:r>
      <w:r w:rsidR="00DF7277">
        <w:t>Android studio &amp; three JS</w:t>
      </w:r>
      <w:r w:rsidR="00616E54">
        <w:t xml:space="preserve"> (ou Unity3D dans le cas où</w:t>
      </w:r>
      <w:bookmarkStart w:id="1" w:name="_GoBack"/>
      <w:bookmarkEnd w:id="1"/>
      <w:r w:rsidR="00616E54">
        <w:t xml:space="preserve"> le jeu et l’application et le jeu doivent se retrouver en un seul programme)</w:t>
      </w:r>
    </w:p>
    <w:p w:rsidR="00F5676D" w:rsidRDefault="00F5676D" w:rsidP="00BD62A8">
      <w:r w:rsidRPr="00C03977">
        <w:rPr>
          <w:b/>
        </w:rPr>
        <w:t>USP :</w:t>
      </w:r>
      <w:r>
        <w:t xml:space="preserve"> </w:t>
      </w:r>
      <w:r w:rsidR="00DF7277">
        <w:t>utiliser ses propres NFT pour jouer avec.</w:t>
      </w:r>
    </w:p>
    <w:p w:rsidR="000C258B" w:rsidRDefault="000C258B" w:rsidP="000C258B">
      <w:pPr>
        <w:pStyle w:val="Titre1"/>
      </w:pPr>
      <w:bookmarkStart w:id="2" w:name="_Toc106010660"/>
      <w:r>
        <w:t>Production</w:t>
      </w:r>
      <w:bookmarkEnd w:id="2"/>
    </w:p>
    <w:p w:rsidR="000C258B" w:rsidRDefault="000C258B" w:rsidP="000C258B">
      <w:r w:rsidRPr="00C03977">
        <w:rPr>
          <w:b/>
        </w:rPr>
        <w:t>Estimation des ventes :</w:t>
      </w:r>
      <w:r>
        <w:t xml:space="preserve"> </w:t>
      </w:r>
      <w:r w:rsidR="00DF7277">
        <w:t>dépend de l’application mère gérant les NFT. Ce jeu a pour but d’inciter l’achat de NFT.</w:t>
      </w:r>
    </w:p>
    <w:p w:rsidR="000C258B" w:rsidRDefault="000C258B" w:rsidP="000C258B">
      <w:r w:rsidRPr="00C03977">
        <w:rPr>
          <w:b/>
        </w:rPr>
        <w:t>Modèle économique :</w:t>
      </w:r>
      <w:r>
        <w:t xml:space="preserve"> </w:t>
      </w:r>
      <w:r w:rsidR="00DF7277">
        <w:t>micro transaction et achat de NFT</w:t>
      </w:r>
    </w:p>
    <w:p w:rsidR="001E364D" w:rsidRDefault="001E364D" w:rsidP="000C258B">
      <w:r w:rsidRPr="00C03977">
        <w:rPr>
          <w:b/>
        </w:rPr>
        <w:t>Prix de vente :</w:t>
      </w:r>
      <w:r>
        <w:t xml:space="preserve"> </w:t>
      </w:r>
      <w:r w:rsidR="00DF7277">
        <w:t>gratuit</w:t>
      </w:r>
    </w:p>
    <w:p w:rsidR="001E364D" w:rsidRDefault="001E364D" w:rsidP="000C258B">
      <w:r w:rsidRPr="00C03977">
        <w:rPr>
          <w:b/>
        </w:rPr>
        <w:t>Budget :</w:t>
      </w:r>
      <w:r>
        <w:t xml:space="preserve"> 10 K</w:t>
      </w:r>
      <w:r w:rsidR="005F0871">
        <w:t xml:space="preserve"> $</w:t>
      </w:r>
    </w:p>
    <w:p w:rsidR="005F0871" w:rsidRDefault="00ED1227" w:rsidP="000C258B">
      <w:r w:rsidRPr="00C03977">
        <w:rPr>
          <w:b/>
        </w:rPr>
        <w:t>Temps nécessaire :</w:t>
      </w:r>
      <w:r w:rsidR="00DF7277">
        <w:t xml:space="preserve"> 1 an</w:t>
      </w:r>
    </w:p>
    <w:p w:rsidR="00ED1227" w:rsidRDefault="00ED1227" w:rsidP="000C258B">
      <w:r w:rsidRPr="00C03977">
        <w:rPr>
          <w:b/>
        </w:rPr>
        <w:t>Echéances :</w:t>
      </w:r>
      <w:r>
        <w:t xml:space="preserve"> </w:t>
      </w:r>
      <w:r w:rsidR="00DF7277">
        <w:t>Eté 2023</w:t>
      </w:r>
    </w:p>
    <w:p w:rsidR="00C520CD" w:rsidRDefault="00C520CD" w:rsidP="00C520CD">
      <w:pPr>
        <w:pStyle w:val="Titre1"/>
      </w:pPr>
      <w:bookmarkStart w:id="3" w:name="_Toc106010661"/>
      <w:r>
        <w:t>Le jeu</w:t>
      </w:r>
      <w:bookmarkEnd w:id="3"/>
    </w:p>
    <w:p w:rsidR="00C520CD" w:rsidRDefault="00FB55DA" w:rsidP="00C520CD">
      <w:r w:rsidRPr="00FB55DA">
        <w:rPr>
          <w:b/>
        </w:rPr>
        <w:t>Synopsis :</w:t>
      </w:r>
      <w:r>
        <w:t xml:space="preserve"> </w:t>
      </w:r>
      <w:r w:rsidR="005652FC">
        <w:t>Vous êtes un éleveur de chatons. Votre ferme permet d’élever uniquement vos chatons-NFT. Pour faire évoluer votre business, achetez d’avantage de chatons-NFT.</w:t>
      </w:r>
    </w:p>
    <w:p w:rsidR="00FB55DA" w:rsidRDefault="00FB55DA" w:rsidP="00C520CD">
      <w:r w:rsidRPr="00121D42">
        <w:rPr>
          <w:b/>
        </w:rPr>
        <w:t>Les intentions :</w:t>
      </w:r>
      <w:r>
        <w:t xml:space="preserve"> </w:t>
      </w:r>
      <w:r w:rsidR="005652FC">
        <w:t xml:space="preserve">Les intentions de ce jeu sont simples. Proposer aux utilisateurs un jeu addictif l’incitant fortement à se procurer beaucoup de chatons-NFT et à des prix élevés pour garantir </w:t>
      </w:r>
      <w:r w:rsidR="006C4163">
        <w:t>une avancée confortable dans le jeu</w:t>
      </w:r>
      <w:r w:rsidR="005652FC">
        <w:t>.</w:t>
      </w:r>
    </w:p>
    <w:p w:rsidR="00121D42" w:rsidRPr="00533CF1" w:rsidRDefault="00121D42" w:rsidP="00C520CD">
      <w:pPr>
        <w:rPr>
          <w:b/>
        </w:rPr>
      </w:pPr>
      <w:r w:rsidRPr="00533CF1">
        <w:rPr>
          <w:b/>
        </w:rPr>
        <w:t xml:space="preserve">Les 3C : </w:t>
      </w:r>
    </w:p>
    <w:p w:rsidR="009F29C5" w:rsidRDefault="00121D42" w:rsidP="009F29C5">
      <w:pPr>
        <w:pStyle w:val="Paragraphedeliste"/>
        <w:numPr>
          <w:ilvl w:val="0"/>
          <w:numId w:val="1"/>
        </w:numPr>
      </w:pPr>
      <w:r w:rsidRPr="00533CF1">
        <w:rPr>
          <w:b/>
        </w:rPr>
        <w:t>Caméra :</w:t>
      </w:r>
      <w:r>
        <w:t xml:space="preserve"> </w:t>
      </w:r>
      <w:r w:rsidR="009F29C5">
        <w:t>vue du dessus désincarnée permettant de voir la ferme du joueur. Sa navigation en tactile glissé permet de se déplacer. De plus, la sélection des éléments de jeu se font simplement au touché tactile.</w:t>
      </w:r>
    </w:p>
    <w:p w:rsidR="00121D42" w:rsidRDefault="00121D42" w:rsidP="00121D42">
      <w:pPr>
        <w:pStyle w:val="Paragraphedeliste"/>
        <w:numPr>
          <w:ilvl w:val="0"/>
          <w:numId w:val="1"/>
        </w:numPr>
      </w:pPr>
      <w:r w:rsidRPr="00533CF1">
        <w:rPr>
          <w:b/>
        </w:rPr>
        <w:t>Character :</w:t>
      </w:r>
      <w:r>
        <w:t xml:space="preserve"> </w:t>
      </w:r>
      <w:r w:rsidR="00EC78CB">
        <w:t xml:space="preserve">Vous incarné le gérant de la ferme. Votre présence est désincarné et omnisciente. </w:t>
      </w:r>
    </w:p>
    <w:p w:rsidR="00121D42" w:rsidRDefault="00121D42" w:rsidP="00121D42">
      <w:pPr>
        <w:pStyle w:val="Paragraphedeliste"/>
        <w:numPr>
          <w:ilvl w:val="0"/>
          <w:numId w:val="1"/>
        </w:numPr>
      </w:pPr>
      <w:r w:rsidRPr="00533CF1">
        <w:rPr>
          <w:b/>
        </w:rPr>
        <w:t>Contrôles :</w:t>
      </w:r>
      <w:r>
        <w:t xml:space="preserve"> </w:t>
      </w:r>
      <w:r w:rsidR="00EC78CB">
        <w:t>Vous manipuler la ferme du bout de vos doigts à la manière d’un Farm Ville. Tout se fait au tactile de votre appareil.</w:t>
      </w:r>
    </w:p>
    <w:p w:rsidR="001D6F66" w:rsidRDefault="001D6F66" w:rsidP="001D6F66">
      <w:r w:rsidRPr="006122F4">
        <w:rPr>
          <w:b/>
        </w:rPr>
        <w:t>Condition de victoire :</w:t>
      </w:r>
      <w:r>
        <w:t xml:space="preserve"> </w:t>
      </w:r>
      <w:r w:rsidR="001C12A3">
        <w:t>Il s’agit d’un jeu incrémental. La condition de victoire est sans cesse repoussée par de nouvelles possibilités, de nouvelles améliorations de l’existant ou bien de nouveau NFT à farmer.</w:t>
      </w:r>
    </w:p>
    <w:p w:rsidR="00F83457" w:rsidRDefault="00F83457" w:rsidP="001D6F66">
      <w:r>
        <w:rPr>
          <w:b/>
        </w:rPr>
        <w:lastRenderedPageBreak/>
        <w:t>Gameplay :</w:t>
      </w:r>
      <w:r>
        <w:t xml:space="preserve"> Le joueur commence avec un seul enclos dans lequel il peut placer un chatons-NFT dans le but d’en faire un élevage. Cet élevage va lui permettre de gagner de l’argent pour améliorer ses installations et acheter plus d’enclos.</w:t>
      </w:r>
    </w:p>
    <w:p w:rsidR="00F83457" w:rsidRDefault="00F83457" w:rsidP="001D6F66">
      <w:r>
        <w:t>Le joueur ne peut placer, dans les enclos, que des chatons-NFT qu’il possède en vrai avec son compte. De plus, les revenus en jeu sont proportionnels aux prix du chatons-NFT.</w:t>
      </w:r>
      <w:r w:rsidR="00B53B6F">
        <w:t xml:space="preserve"> Le joueur est donc incité à faire les meilleurs affaires et à trader.</w:t>
      </w:r>
    </w:p>
    <w:p w:rsidR="00E949CB" w:rsidRDefault="00E949CB" w:rsidP="001D6F66">
      <w:r>
        <w:t>Les améliorations et achats en jeu prenne</w:t>
      </w:r>
      <w:r w:rsidR="000A6A53">
        <w:t>nt</w:t>
      </w:r>
      <w:r>
        <w:t xml:space="preserve"> du temps mais peuvent être accéléré</w:t>
      </w:r>
      <w:r w:rsidR="000A6A53">
        <w:t>s</w:t>
      </w:r>
      <w:r>
        <w:t xml:space="preserve"> ou évité</w:t>
      </w:r>
      <w:r w:rsidR="000A6A53">
        <w:t>s</w:t>
      </w:r>
      <w:r>
        <w:t xml:space="preserve"> par la dépense de diamants. Ces diamants peuvent être obtenus contre du vrai argent dans la boutique.</w:t>
      </w:r>
    </w:p>
    <w:p w:rsidR="000A6A53" w:rsidRPr="00F83457" w:rsidRDefault="000A6A53" w:rsidP="001D6F66">
      <w:r>
        <w:t>L’objectif du joueur étant d’améliorer et d’agrandir sa ferme. Processus très long et sans cesse repoussé par l’ajout de contenu</w:t>
      </w:r>
      <w:r w:rsidR="00250055">
        <w:t xml:space="preserve"> lors de mise à jour du jeu.</w:t>
      </w:r>
    </w:p>
    <w:p w:rsidR="00756284" w:rsidRDefault="00756284">
      <w:pPr>
        <w:jc w:val="left"/>
        <w:rPr>
          <w:rFonts w:asciiTheme="majorHAnsi" w:eastAsiaTheme="majorEastAsia" w:hAnsiTheme="majorHAnsi" w:cstheme="majorBidi"/>
          <w:color w:val="ED7D31" w:themeColor="accent2"/>
          <w:sz w:val="32"/>
          <w:szCs w:val="32"/>
        </w:rPr>
      </w:pPr>
      <w:r>
        <w:br w:type="page"/>
      </w:r>
    </w:p>
    <w:p w:rsidR="003E6880" w:rsidRDefault="003E6880" w:rsidP="003E6880">
      <w:pPr>
        <w:pStyle w:val="Titre1"/>
      </w:pPr>
      <w:r>
        <w:lastRenderedPageBreak/>
        <w:t>Références</w:t>
      </w:r>
    </w:p>
    <w:p w:rsidR="003E6880" w:rsidRDefault="003E6880" w:rsidP="003E6880">
      <w:pPr>
        <w:jc w:val="center"/>
      </w:pPr>
      <w:r>
        <w:rPr>
          <w:noProof/>
          <w:lang w:eastAsia="fr-FR"/>
        </w:rPr>
        <w:drawing>
          <wp:inline distT="0" distB="0" distL="0" distR="0">
            <wp:extent cx="5760720" cy="3241501"/>
            <wp:effectExtent l="0" t="0" r="0" b="0"/>
            <wp:docPr id="2" name="Image 2" descr="https://cdn-www.bluestacks.com/bs-images/Wallpaper_com.zynga_.farmvi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www.bluestacks.com/bs-images/Wallpaper_com.zynga_.farmvill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501"/>
                    </a:xfrm>
                    <a:prstGeom prst="rect">
                      <a:avLst/>
                    </a:prstGeom>
                    <a:noFill/>
                    <a:ln>
                      <a:noFill/>
                    </a:ln>
                  </pic:spPr>
                </pic:pic>
              </a:graphicData>
            </a:graphic>
          </wp:inline>
        </w:drawing>
      </w:r>
    </w:p>
    <w:p w:rsidR="003E6880" w:rsidRDefault="003E6880" w:rsidP="003E6880">
      <w:pPr>
        <w:jc w:val="center"/>
      </w:pPr>
      <w:r>
        <w:rPr>
          <w:noProof/>
          <w:lang w:eastAsia="fr-FR"/>
        </w:rPr>
        <w:drawing>
          <wp:inline distT="0" distB="0" distL="0" distR="0">
            <wp:extent cx="5760720" cy="5058988"/>
            <wp:effectExtent l="0" t="0" r="0" b="8890"/>
            <wp:docPr id="7" name="Image 7" descr="https://iphonesoft.fr/images/appstore/993492744/egg-inc-ipad-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honesoft.fr/images/appstore/993492744/egg-inc-ipad-iph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58988"/>
                    </a:xfrm>
                    <a:prstGeom prst="rect">
                      <a:avLst/>
                    </a:prstGeom>
                    <a:noFill/>
                    <a:ln>
                      <a:noFill/>
                    </a:ln>
                  </pic:spPr>
                </pic:pic>
              </a:graphicData>
            </a:graphic>
          </wp:inline>
        </w:drawing>
      </w:r>
    </w:p>
    <w:p w:rsidR="003E6880" w:rsidRPr="003E6880" w:rsidRDefault="00F83457" w:rsidP="003E6880">
      <w:pPr>
        <w:jc w:val="center"/>
      </w:pPr>
      <w:r>
        <w:rPr>
          <w:noProof/>
          <w:lang w:eastAsia="fr-FR"/>
        </w:rPr>
        <w:lastRenderedPageBreak/>
        <w:drawing>
          <wp:inline distT="0" distB="0" distL="0" distR="0">
            <wp:extent cx="5709339" cy="2785533"/>
            <wp:effectExtent l="0" t="0" r="5715" b="0"/>
            <wp:docPr id="8" name="Image 8" descr="https://mobilecheats.edu.pl/wp-content/uploads/2021/06/Super-Factory-Tycoon-Game-CheatsH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bilecheats.edu.pl/wp-content/uploads/2021/06/Super-Factory-Tycoon-Game-CheatsHack.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215" cy="2805476"/>
                    </a:xfrm>
                    <a:prstGeom prst="rect">
                      <a:avLst/>
                    </a:prstGeom>
                    <a:noFill/>
                    <a:ln>
                      <a:noFill/>
                    </a:ln>
                  </pic:spPr>
                </pic:pic>
              </a:graphicData>
            </a:graphic>
          </wp:inline>
        </w:drawing>
      </w:r>
    </w:p>
    <w:sectPr w:rsidR="003E6880" w:rsidRPr="003E6880" w:rsidSect="0033017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50" w:rsidRDefault="00954850" w:rsidP="00833E36">
      <w:pPr>
        <w:spacing w:after="0" w:line="240" w:lineRule="auto"/>
      </w:pPr>
      <w:r>
        <w:separator/>
      </w:r>
    </w:p>
  </w:endnote>
  <w:endnote w:type="continuationSeparator" w:id="0">
    <w:p w:rsidR="00954850" w:rsidRDefault="00954850"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616E54">
          <w:rPr>
            <w:noProof/>
          </w:rPr>
          <w:t>5</w:t>
        </w:r>
        <w:r>
          <w:fldChar w:fldCharType="end"/>
        </w:r>
      </w:p>
    </w:sdtContent>
  </w:sdt>
  <w:p w:rsidR="00833E36" w:rsidRDefault="00101A39" w:rsidP="00833E36">
    <w:pPr>
      <w:pStyle w:val="Pieddepage"/>
      <w:jc w:val="center"/>
    </w:pPr>
    <w:r>
      <w:t>Cat &amp; Ter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50" w:rsidRDefault="00954850" w:rsidP="00833E36">
      <w:pPr>
        <w:spacing w:after="0" w:line="240" w:lineRule="auto"/>
      </w:pPr>
      <w:r>
        <w:separator/>
      </w:r>
    </w:p>
  </w:footnote>
  <w:footnote w:type="continuationSeparator" w:id="0">
    <w:p w:rsidR="00954850" w:rsidRDefault="00954850"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A6A53"/>
    <w:rsid w:val="000C258B"/>
    <w:rsid w:val="00101A39"/>
    <w:rsid w:val="00121D42"/>
    <w:rsid w:val="00187E6E"/>
    <w:rsid w:val="001C12A3"/>
    <w:rsid w:val="001D6F66"/>
    <w:rsid w:val="001E364D"/>
    <w:rsid w:val="00250055"/>
    <w:rsid w:val="002F30D1"/>
    <w:rsid w:val="00301741"/>
    <w:rsid w:val="0033017D"/>
    <w:rsid w:val="003E0DC8"/>
    <w:rsid w:val="003E6880"/>
    <w:rsid w:val="00436A1E"/>
    <w:rsid w:val="00494E5D"/>
    <w:rsid w:val="00533CF1"/>
    <w:rsid w:val="005652FC"/>
    <w:rsid w:val="005B2C48"/>
    <w:rsid w:val="005E26CE"/>
    <w:rsid w:val="005F0871"/>
    <w:rsid w:val="006122F4"/>
    <w:rsid w:val="00616E54"/>
    <w:rsid w:val="006B1EA6"/>
    <w:rsid w:val="006C4163"/>
    <w:rsid w:val="006D33A1"/>
    <w:rsid w:val="00701364"/>
    <w:rsid w:val="00756284"/>
    <w:rsid w:val="007F29F8"/>
    <w:rsid w:val="00833E36"/>
    <w:rsid w:val="00953825"/>
    <w:rsid w:val="00954850"/>
    <w:rsid w:val="00965401"/>
    <w:rsid w:val="009F29C5"/>
    <w:rsid w:val="00AC149A"/>
    <w:rsid w:val="00B53B6F"/>
    <w:rsid w:val="00BD62A8"/>
    <w:rsid w:val="00C03977"/>
    <w:rsid w:val="00C520CD"/>
    <w:rsid w:val="00C93F76"/>
    <w:rsid w:val="00CF207B"/>
    <w:rsid w:val="00D81281"/>
    <w:rsid w:val="00DA7BED"/>
    <w:rsid w:val="00DF7277"/>
    <w:rsid w:val="00E65667"/>
    <w:rsid w:val="00E949CB"/>
    <w:rsid w:val="00EA455D"/>
    <w:rsid w:val="00EC78CB"/>
    <w:rsid w:val="00ED1227"/>
    <w:rsid w:val="00F5676D"/>
    <w:rsid w:val="00F83457"/>
    <w:rsid w:val="00FB55DA"/>
    <w:rsid w:val="00FC3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Concept mettant en avant les chatons-N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26670-C552-4A61-9170-87E026F0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459</Words>
  <Characters>2528</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Le Labyrinthe de Dédale</vt:lpstr>
    </vt:vector>
  </TitlesOfParts>
  <Company>L A G Studio</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amp; Terre</dc:title>
  <dc:subject>L A G Studio</dc:subject>
  <dc:creator>François GETE</dc:creator>
  <cp:keywords/>
  <dc:description/>
  <cp:lastModifiedBy>Compte Microsoft</cp:lastModifiedBy>
  <cp:revision>42</cp:revision>
  <dcterms:created xsi:type="dcterms:W3CDTF">2020-10-30T17:37:00Z</dcterms:created>
  <dcterms:modified xsi:type="dcterms:W3CDTF">2022-06-13T10:51:00Z</dcterms:modified>
  <cp:category>Game Design</cp:category>
</cp:coreProperties>
</file>